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40749" w14:textId="5A94DBBA" w:rsidR="00C65E2B" w:rsidRPr="00C65E2B" w:rsidRDefault="00C65E2B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C65E2B">
        <w:rPr>
          <w:rFonts w:ascii="Times New Roman" w:eastAsia="Calibri" w:hAnsi="Times New Roman" w:cs="Times New Roman"/>
          <w:sz w:val="24"/>
          <w:szCs w:val="24"/>
        </w:rPr>
        <w:t>Рег. № ЕУ-35/1-359/23.11.2022</w:t>
      </w:r>
      <w:r w:rsidR="00755573" w:rsidRPr="00C65E2B">
        <w:rPr>
          <w:rFonts w:ascii="Times New Roman" w:eastAsia="Calibri" w:hAnsi="Times New Roman" w:cs="Times New Roman"/>
          <w:sz w:val="24"/>
          <w:szCs w:val="24"/>
        </w:rPr>
        <w:tab/>
      </w:r>
    </w:p>
    <w:p w14:paraId="5AF77733" w14:textId="1BBE4FE8" w:rsidR="00755573" w:rsidRPr="00755573" w:rsidRDefault="00C65E2B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14:paraId="62A4C80D" w14:textId="77777777"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14:paraId="669B8378" w14:textId="77777777"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14:paraId="770F903F" w14:textId="77777777"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B1DB22E" w14:textId="77777777"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14:paraId="2D495AC4" w14:textId="77777777"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14:paraId="722BD2B0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14:paraId="163EA0B4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14:paraId="7BA7C91E" w14:textId="04F0CFC4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AB54C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Поля Михайлова Каньов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14:paraId="6EDB78C9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14:paraId="74B59EA4" w14:textId="20DA4E31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AB54C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C65E2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 w:rsidR="003B2B7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</w:t>
      </w:r>
      <w:bookmarkStart w:id="0" w:name="_GoBack"/>
      <w:bookmarkEnd w:id="0"/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14:paraId="769401DF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14:paraId="2718B170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14:paraId="795BDF0A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14:paraId="556E66EC" w14:textId="49DFA2AD" w:rsidR="00AB54C0" w:rsidRDefault="00AB54C0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инистерство на електронното управление, </w:t>
      </w:r>
      <w:r w:rsidRPr="00AB54C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ирекция "</w:t>
      </w:r>
      <w:r w:rsidR="00C65E2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ХХХ</w:t>
      </w:r>
      <w:r w:rsidRPr="00AB54C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"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Pr="00AB54C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отдел "</w:t>
      </w:r>
      <w:r w:rsidR="00C65E2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</w:t>
      </w:r>
      <w:r w:rsidRPr="00AB54C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"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, </w:t>
      </w:r>
      <w:r w:rsidRPr="00AB54C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главен експерт, </w:t>
      </w:r>
    </w:p>
    <w:p w14:paraId="13104914" w14:textId="076F584F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изписва се институцията, административното звено и заеманата длъжност)</w:t>
      </w:r>
    </w:p>
    <w:p w14:paraId="72D0345E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14:paraId="3875EB84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14:paraId="1ED8FA0D" w14:textId="77777777"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14:paraId="04FD8910" w14:textId="77777777"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14:paraId="0D7FD11B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14:paraId="7B85A550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14:paraId="5123EA38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14:paraId="69DD3F6E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14:paraId="67D75E0A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14:paraId="4C3F81DE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14:paraId="3B66127E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14:paraId="55E03461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14:paraId="15464774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14:paraId="442FFB4A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14:paraId="7FC83107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14:paraId="3E0DD001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14:paraId="32F196F2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14:paraId="7938A0EC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14:paraId="0C8263DD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14:paraId="013DDEF2" w14:textId="237096F3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AB54C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3.11.2022 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Декларатор:………</w:t>
      </w:r>
      <w:r w:rsidR="00C65E2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14:paraId="3D9E8C3B" w14:textId="77777777"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 w:rsidSect="00AB54C0">
      <w:pgSz w:w="11906" w:h="16838"/>
      <w:pgMar w:top="8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64B5F" w14:textId="77777777" w:rsidR="00DA4935" w:rsidRDefault="00DA4935" w:rsidP="00DB2BF2">
      <w:pPr>
        <w:spacing w:after="0" w:line="240" w:lineRule="auto"/>
      </w:pPr>
      <w:r>
        <w:separator/>
      </w:r>
    </w:p>
  </w:endnote>
  <w:endnote w:type="continuationSeparator" w:id="0">
    <w:p w14:paraId="0D718867" w14:textId="77777777" w:rsidR="00DA4935" w:rsidRDefault="00DA4935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62053" w14:textId="77777777" w:rsidR="00DA4935" w:rsidRDefault="00DA4935" w:rsidP="00DB2BF2">
      <w:pPr>
        <w:spacing w:after="0" w:line="240" w:lineRule="auto"/>
      </w:pPr>
      <w:r>
        <w:separator/>
      </w:r>
    </w:p>
  </w:footnote>
  <w:footnote w:type="continuationSeparator" w:id="0">
    <w:p w14:paraId="53AE13EF" w14:textId="77777777" w:rsidR="00DA4935" w:rsidRDefault="00DA4935" w:rsidP="00DB2BF2">
      <w:pPr>
        <w:spacing w:after="0" w:line="240" w:lineRule="auto"/>
      </w:pPr>
      <w:r>
        <w:continuationSeparator/>
      </w:r>
    </w:p>
  </w:footnote>
  <w:footnote w:id="1">
    <w:p w14:paraId="7261E7FD" w14:textId="77777777"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1C2B5F"/>
    <w:rsid w:val="003B2B76"/>
    <w:rsid w:val="004636D9"/>
    <w:rsid w:val="0054499C"/>
    <w:rsid w:val="005F4BD1"/>
    <w:rsid w:val="00685AAD"/>
    <w:rsid w:val="00755573"/>
    <w:rsid w:val="00952AFF"/>
    <w:rsid w:val="00AB54C0"/>
    <w:rsid w:val="00AE1630"/>
    <w:rsid w:val="00C65E2B"/>
    <w:rsid w:val="00DA4935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2B084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95A2-1FA6-4748-BA80-0B0F0A32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4</cp:revision>
  <dcterms:created xsi:type="dcterms:W3CDTF">2022-11-24T08:33:00Z</dcterms:created>
  <dcterms:modified xsi:type="dcterms:W3CDTF">2022-12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dbc3bbaaf2de5e15d3e18fc692a0c7f321ec67ef2a01854726a3f473295cc7</vt:lpwstr>
  </property>
</Properties>
</file>